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MATANG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AWANG MEDZHEE BIN AWANG BUJANG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90428135733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016141000098051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3139029927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2.75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,000.14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6.828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AWANG MEDZHEE BIN AWANG BUJANG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90428135733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4 11:37:46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hafinie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4 11:37:46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